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B15DDF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>Specifikacija slučaja upotrebe odjavljivanja korisnik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B15DDF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7568" w:history="1">
            <w:r w:rsidR="00B15DDF" w:rsidRPr="00EA7263">
              <w:rPr>
                <w:rStyle w:val="Hyperlink"/>
                <w:noProof/>
              </w:rPr>
              <w:t>1.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Uvod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68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69" w:history="1">
            <w:r w:rsidR="00B15DDF" w:rsidRPr="00EA7263">
              <w:rPr>
                <w:rStyle w:val="Hyperlink"/>
                <w:noProof/>
              </w:rPr>
              <w:t>1.1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Rezim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69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0" w:history="1">
            <w:r w:rsidR="00B15DDF" w:rsidRPr="00EA7263">
              <w:rPr>
                <w:rStyle w:val="Hyperlink"/>
                <w:noProof/>
              </w:rPr>
              <w:t>1.2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Namena dokumenta i ciljne grup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0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1" w:history="1">
            <w:r w:rsidR="00B15DDF" w:rsidRPr="00EA7263">
              <w:rPr>
                <w:rStyle w:val="Hyperlink"/>
                <w:noProof/>
              </w:rPr>
              <w:t>1.3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Referenc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1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2" w:history="1">
            <w:r w:rsidR="00B15DDF" w:rsidRPr="00EA7263">
              <w:rPr>
                <w:rStyle w:val="Hyperlink"/>
                <w:noProof/>
              </w:rPr>
              <w:t>1.4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Otvorena pitanja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2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3" w:history="1">
            <w:r w:rsidR="00B15DDF" w:rsidRPr="00EA7263">
              <w:rPr>
                <w:rStyle w:val="Hyperlink"/>
                <w:noProof/>
              </w:rPr>
              <w:t>2.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Scenario funkcionalnosti registracije gosta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3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4" w:history="1">
            <w:r w:rsidR="00B15DDF" w:rsidRPr="00EA7263">
              <w:rPr>
                <w:rStyle w:val="Hyperlink"/>
                <w:noProof/>
              </w:rPr>
              <w:t>2.1 Kratak opis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4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5" w:history="1">
            <w:r w:rsidR="00B15DDF" w:rsidRPr="00EA7263">
              <w:rPr>
                <w:rStyle w:val="Hyperlink"/>
                <w:noProof/>
              </w:rPr>
              <w:t>2.2 Tok događaja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5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6" w:history="1">
            <w:r w:rsidR="00B15DDF" w:rsidRPr="00EA7263">
              <w:rPr>
                <w:rStyle w:val="Hyperlink"/>
                <w:noProof/>
              </w:rPr>
              <w:t>2.2.1 Gost se uspešno registruj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6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7" w:history="1">
            <w:r w:rsidR="00B15DDF" w:rsidRPr="00EA7263">
              <w:rPr>
                <w:rStyle w:val="Hyperlink"/>
                <w:noProof/>
                <w:lang w:val="sr-Latn-RS"/>
              </w:rPr>
              <w:t>2.3 Posebni zahtevi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7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8" w:history="1">
            <w:r w:rsidR="00B15DDF" w:rsidRPr="00EA7263">
              <w:rPr>
                <w:rStyle w:val="Hyperlink"/>
                <w:noProof/>
                <w:lang w:val="sr-Latn-RS"/>
              </w:rPr>
              <w:t>2.4 Preduslovi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8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1D38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9" w:history="1">
            <w:r w:rsidR="00B15DDF" w:rsidRPr="00EA7263">
              <w:rPr>
                <w:rStyle w:val="Hyperlink"/>
                <w:noProof/>
                <w:lang w:val="sr-Latn-RS"/>
              </w:rPr>
              <w:t>2.5 Posledic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9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0034C6" w:rsidRDefault="007827D0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637568"/>
      <w:r>
        <w:lastRenderedPageBreak/>
        <w:t>Uvod</w:t>
      </w:r>
      <w:bookmarkEnd w:id="0"/>
    </w:p>
    <w:p w:rsidR="00B15DDF" w:rsidRPr="00B15DDF" w:rsidRDefault="00B15DDF" w:rsidP="00B15DDF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637569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B15DDF">
        <w:t>odjavljivanja korisnik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637570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637571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637572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637573"/>
      <w:r>
        <w:lastRenderedPageBreak/>
        <w:t>Scenario funkcionalnosti registracije gosta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637574"/>
      <w:r>
        <w:t>2.1 Kratak opis</w:t>
      </w:r>
      <w:bookmarkEnd w:id="6"/>
      <w:r>
        <w:tab/>
      </w:r>
    </w:p>
    <w:p w:rsidR="000034C6" w:rsidRDefault="00B15DDF" w:rsidP="00B15DDF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ci mogu da se odjave sa sitema klikom na link „Log</w:t>
      </w:r>
      <w:r w:rsidR="007B2233">
        <w:rPr>
          <w:lang w:val="sr-Latn-RS"/>
        </w:rPr>
        <w:t>o</w:t>
      </w:r>
      <w:r>
        <w:rPr>
          <w:lang w:val="sr-Latn-RS"/>
        </w:rPr>
        <w:t>ut“ čime se vraćaju na početnu stranicu, sa privilegijama gosta.</w:t>
      </w:r>
    </w:p>
    <w:p w:rsidR="00247AB3" w:rsidRDefault="000034C6" w:rsidP="000034C6">
      <w:pPr>
        <w:pStyle w:val="Heading2"/>
      </w:pPr>
      <w:r>
        <w:tab/>
      </w:r>
      <w:bookmarkStart w:id="7" w:name="_Toc477637575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637576"/>
      <w:r>
        <w:t>2.2.1 Gost se uspešno registruje</w:t>
      </w:r>
      <w:bookmarkEnd w:id="8"/>
    </w:p>
    <w:p w:rsidR="00091A78" w:rsidRDefault="00B15DDF" w:rsidP="00B15DDF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link „Log</w:t>
      </w:r>
      <w:r w:rsidR="007B2233">
        <w:rPr>
          <w:lang w:val="sr-Latn-RS"/>
        </w:rPr>
        <w:t>o</w:t>
      </w:r>
      <w:bookmarkStart w:id="9" w:name="_GoBack"/>
      <w:bookmarkEnd w:id="9"/>
      <w:r>
        <w:rPr>
          <w:lang w:val="sr-Latn-RS"/>
        </w:rPr>
        <w:t>ut“ korisnik se odjavljuje sa sistema i vraća na početnu stranicu. Sada ima privilegije kao gost, odnosno sve one funkcionalnosti koje ima bilo ko kada prvi put pristupi aplikaciji.</w:t>
      </w:r>
      <w:r w:rsidR="00091A78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0" w:name="_Toc477637577"/>
      <w:r>
        <w:rPr>
          <w:lang w:val="sr-Latn-RS"/>
        </w:rPr>
        <w:t>2.3 Posebni zahtevi</w:t>
      </w:r>
      <w:bookmarkEnd w:id="10"/>
    </w:p>
    <w:p w:rsidR="00091A78" w:rsidRDefault="00091A78" w:rsidP="00B15DDF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1" w:name="_Toc477637578"/>
      <w:r>
        <w:rPr>
          <w:lang w:val="sr-Latn-RS"/>
        </w:rPr>
        <w:t>2.4 Preduslovi</w:t>
      </w:r>
      <w:bookmarkEnd w:id="11"/>
    </w:p>
    <w:p w:rsidR="00091A78" w:rsidRDefault="00B15DDF" w:rsidP="00B15DDF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taj da korisnik mora biti prijavljen na sistem da bi se sa istog i odjavio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2" w:name="_Toc477637579"/>
      <w:r>
        <w:rPr>
          <w:lang w:val="sr-Latn-RS"/>
        </w:rPr>
        <w:t>2.5 Posledice</w:t>
      </w:r>
      <w:bookmarkEnd w:id="12"/>
    </w:p>
    <w:p w:rsidR="00091A78" w:rsidRPr="00091A78" w:rsidRDefault="00B15DDF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odjave sa sistema korisnik postaje gost aplikacije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EC" w:rsidRDefault="001D38EC" w:rsidP="00656078">
      <w:pPr>
        <w:spacing w:after="0" w:line="240" w:lineRule="auto"/>
      </w:pPr>
      <w:r>
        <w:separator/>
      </w:r>
    </w:p>
  </w:endnote>
  <w:endnote w:type="continuationSeparator" w:id="0">
    <w:p w:rsidR="001D38EC" w:rsidRDefault="001D38EC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B2233" w:rsidRPr="007B223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EC" w:rsidRDefault="001D38EC" w:rsidP="00656078">
      <w:pPr>
        <w:spacing w:after="0" w:line="240" w:lineRule="auto"/>
      </w:pPr>
      <w:r>
        <w:separator/>
      </w:r>
    </w:p>
  </w:footnote>
  <w:footnote w:type="continuationSeparator" w:id="0">
    <w:p w:rsidR="001D38EC" w:rsidRDefault="001D38EC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1D38EC"/>
    <w:rsid w:val="00247AB3"/>
    <w:rsid w:val="00271DD4"/>
    <w:rsid w:val="002E44CB"/>
    <w:rsid w:val="0038735A"/>
    <w:rsid w:val="00394259"/>
    <w:rsid w:val="003D4060"/>
    <w:rsid w:val="003E6CD1"/>
    <w:rsid w:val="00412A6E"/>
    <w:rsid w:val="004C0013"/>
    <w:rsid w:val="00503041"/>
    <w:rsid w:val="00581763"/>
    <w:rsid w:val="005B2C99"/>
    <w:rsid w:val="005F6197"/>
    <w:rsid w:val="00656078"/>
    <w:rsid w:val="006A07E1"/>
    <w:rsid w:val="006B4735"/>
    <w:rsid w:val="00704DF9"/>
    <w:rsid w:val="007443E4"/>
    <w:rsid w:val="007827D0"/>
    <w:rsid w:val="007967E9"/>
    <w:rsid w:val="007B2233"/>
    <w:rsid w:val="007F0A45"/>
    <w:rsid w:val="008422D8"/>
    <w:rsid w:val="00844CF9"/>
    <w:rsid w:val="008B548E"/>
    <w:rsid w:val="008C5A7D"/>
    <w:rsid w:val="008E0A43"/>
    <w:rsid w:val="00975C38"/>
    <w:rsid w:val="00986F09"/>
    <w:rsid w:val="00A027CD"/>
    <w:rsid w:val="00A5041F"/>
    <w:rsid w:val="00A67195"/>
    <w:rsid w:val="00B1492F"/>
    <w:rsid w:val="00B15DD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DA858-2E26-4F5D-9E2B-1F49BE3B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1A47-D40E-4AE0-B65E-D4DB8CE6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4</cp:revision>
  <cp:lastPrinted>2017-03-05T23:00:00Z</cp:lastPrinted>
  <dcterms:created xsi:type="dcterms:W3CDTF">2017-03-18T20:57:00Z</dcterms:created>
  <dcterms:modified xsi:type="dcterms:W3CDTF">2017-06-15T22:54:00Z</dcterms:modified>
</cp:coreProperties>
</file>